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6BE5A" w14:textId="3DABB132" w:rsidR="00220766" w:rsidRDefault="00F1103A" w:rsidP="00057D63">
      <w:pPr>
        <w:tabs>
          <w:tab w:val="right" w:pos="5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C3EB4E0" wp14:editId="1BFF3A2A">
                <wp:simplePos x="0" y="0"/>
                <wp:positionH relativeFrom="column">
                  <wp:posOffset>1043940</wp:posOffset>
                </wp:positionH>
                <wp:positionV relativeFrom="page">
                  <wp:posOffset>688975</wp:posOffset>
                </wp:positionV>
                <wp:extent cx="1412280" cy="345600"/>
                <wp:effectExtent l="0" t="0" r="0" b="1016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12280" cy="345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B16DFC" w14:textId="5CDF6139" w:rsidR="000030BA" w:rsidRPr="00F1103A" w:rsidRDefault="000030BA" w:rsidP="00DA067F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20"/>
                                <w:kern w:val="12"/>
                                <w:sz w:val="28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F110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kern w:val="12"/>
                                <w:sz w:val="28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印</w:t>
                            </w:r>
                            <w:r w:rsidR="00F1103A" w:rsidRPr="00F1103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20"/>
                                <w:kern w:val="12"/>
                                <w:sz w:val="28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Pr="00F110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kern w:val="12"/>
                                <w:sz w:val="28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刷</w:t>
                            </w:r>
                            <w:r w:rsidR="00F1103A" w:rsidRPr="00F1103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20"/>
                                <w:kern w:val="12"/>
                                <w:sz w:val="28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Pr="00F110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kern w:val="12"/>
                                <w:sz w:val="28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太</w:t>
                            </w:r>
                            <w:r w:rsidR="00F1103A" w:rsidRPr="00F1103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20"/>
                                <w:kern w:val="12"/>
                                <w:sz w:val="28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Pr="00F110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kern w:val="12"/>
                                <w:sz w:val="28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郎</w:t>
                            </w:r>
                          </w:p>
                          <w:p w14:paraId="74D52D64" w14:textId="77777777" w:rsidR="000030BA" w:rsidRPr="00DA067F" w:rsidRDefault="000030BA" w:rsidP="00DA067F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EB4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82.2pt;margin-top:54.25pt;width:111.2pt;height:27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" filled="f" stroked="f" strokeweight="0">
                <v:textbox>
                  <w:txbxContent>
                    <w:p w14:paraId="1FB16DFC" w14:textId="5CDF6139" w:rsidR="000030BA" w:rsidRPr="00F1103A" w:rsidRDefault="000030BA" w:rsidP="00DA067F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20"/>
                          <w:kern w:val="12"/>
                          <w:sz w:val="28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F110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kern w:val="12"/>
                          <w:sz w:val="28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>印</w:t>
                      </w:r>
                      <w:r w:rsidR="00F1103A" w:rsidRPr="00F1103A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20"/>
                          <w:kern w:val="12"/>
                          <w:sz w:val="28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Pr="00F110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kern w:val="12"/>
                          <w:sz w:val="28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>刷</w:t>
                      </w:r>
                      <w:r w:rsidR="00F1103A" w:rsidRPr="00F1103A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20"/>
                          <w:kern w:val="12"/>
                          <w:sz w:val="28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Pr="00F110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kern w:val="12"/>
                          <w:sz w:val="28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>太</w:t>
                      </w:r>
                      <w:r w:rsidR="00F1103A" w:rsidRPr="00F1103A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20"/>
                          <w:kern w:val="12"/>
                          <w:sz w:val="28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Pr="00F110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kern w:val="12"/>
                          <w:sz w:val="28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>郎</w:t>
                      </w:r>
                    </w:p>
                    <w:p w14:paraId="74D52D64" w14:textId="77777777" w:rsidR="000030BA" w:rsidRPr="00DA067F" w:rsidRDefault="000030BA" w:rsidP="00DA067F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4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4341B24" wp14:editId="684F8D2C">
                <wp:simplePos x="0" y="0"/>
                <wp:positionH relativeFrom="column">
                  <wp:posOffset>1314450</wp:posOffset>
                </wp:positionH>
                <wp:positionV relativeFrom="page">
                  <wp:posOffset>540385</wp:posOffset>
                </wp:positionV>
                <wp:extent cx="910080" cy="216000"/>
                <wp:effectExtent l="0" t="0" r="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008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FF59DF" w14:textId="15FCD4A4" w:rsidR="00EA2FB1" w:rsidRPr="00F1103A" w:rsidRDefault="00EA2FB1" w:rsidP="00F1103A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894D3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1B24" id="テキスト ボックス 8" o:spid="_x0000_s1027" type="#_x0000_t202" style="position:absolute;left:0;text-align:left;margin-left:103.5pt;margin-top:42.55pt;width:71.65pt;height:1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" filled="f" stroked="f" strokeweight="0">
                <v:textbox>
                  <w:txbxContent>
                    <w:p w14:paraId="18FF59DF" w14:textId="15FCD4A4" w:rsidR="00EA2FB1" w:rsidRPr="00F1103A" w:rsidRDefault="00EA2FB1" w:rsidP="00F1103A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894D3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067F">
        <w:rPr>
          <w:noProof/>
        </w:rPr>
        <w:drawing>
          <wp:anchor distT="0" distB="0" distL="114300" distR="114300" simplePos="0" relativeHeight="251701760" behindDoc="1" locked="0" layoutInCell="1" allowOverlap="1" wp14:anchorId="21879FC8" wp14:editId="22470029">
            <wp:simplePos x="0" y="0"/>
            <wp:positionH relativeFrom="column">
              <wp:posOffset>612140</wp:posOffset>
            </wp:positionH>
            <wp:positionV relativeFrom="page">
              <wp:posOffset>1008380</wp:posOffset>
            </wp:positionV>
            <wp:extent cx="2379240" cy="124560"/>
            <wp:effectExtent l="0" t="0" r="889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M-B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240" cy="1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67F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0" wp14:anchorId="1A3E5C07" wp14:editId="58AAB5FA">
                <wp:simplePos x="0" y="0"/>
                <wp:positionH relativeFrom="page">
                  <wp:posOffset>849721</wp:posOffset>
                </wp:positionH>
                <wp:positionV relativeFrom="page">
                  <wp:posOffset>1296035</wp:posOffset>
                </wp:positionV>
                <wp:extent cx="1830240" cy="570240"/>
                <wp:effectExtent l="0" t="0" r="24130" b="13970"/>
                <wp:wrapTight wrapText="bothSides">
                  <wp:wrapPolygon edited="0">
                    <wp:start x="0" y="0"/>
                    <wp:lineTo x="0" y="21167"/>
                    <wp:lineTo x="21585" y="21167"/>
                    <wp:lineTo x="21585" y="0"/>
                    <wp:lineTo x="0" y="0"/>
                  </wp:wrapPolygon>
                </wp:wrapTight>
                <wp:docPr id="10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240" cy="57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BBE46" w14:textId="00EA6A61" w:rsidR="001427AE" w:rsidRPr="00894D3F" w:rsidRDefault="001427AE" w:rsidP="00DA067F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894D3F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〒000-0000○○○県○○○市○○○○○丁目△-□</w:t>
                            </w:r>
                          </w:p>
                          <w:p w14:paraId="7E095453" w14:textId="461E78C0" w:rsidR="00AB6444" w:rsidRPr="00894D3F" w:rsidRDefault="00120E0F" w:rsidP="00DA067F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894D3F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TEL 000-000-0000</w:t>
                            </w:r>
                            <w:r w:rsidR="00DA067F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894D3F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46F4E7FE" w14:textId="1F97C257" w:rsidR="00120E0F" w:rsidRPr="00894D3F" w:rsidRDefault="00120E0F" w:rsidP="00DA067F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894D3F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3C74CE38" w14:textId="77777777" w:rsidR="001427AE" w:rsidRPr="00894D3F" w:rsidRDefault="00120E0F" w:rsidP="00DA067F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894D3F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6818171A" w14:textId="77777777" w:rsidR="00AB6444" w:rsidRPr="00894D3F" w:rsidRDefault="00AB6444" w:rsidP="00DA067F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894D3F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5C07" id="テキスト 4" o:spid="_x0000_s1028" type="#_x0000_t202" style="position:absolute;left:0;text-align:left;margin-left:66.9pt;margin-top:102.05pt;width:144.1pt;height:44.9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" o:allowoverlap="f" filled="f" stroked="f">
                <v:textbox inset="0,0,0,0">
                  <w:txbxContent>
                    <w:p w14:paraId="7F8BBE46" w14:textId="00EA6A61" w:rsidR="001427AE" w:rsidRPr="00894D3F" w:rsidRDefault="001427AE" w:rsidP="00DA067F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894D3F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〒000-0000○○○県○○○市○○○○○丁目△-□</w:t>
                      </w:r>
                    </w:p>
                    <w:p w14:paraId="7E095453" w14:textId="461E78C0" w:rsidR="00AB6444" w:rsidRPr="00894D3F" w:rsidRDefault="00120E0F" w:rsidP="00DA067F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894D3F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TEL 000-000-0000</w:t>
                      </w:r>
                      <w:r w:rsidR="00DA067F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894D3F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46F4E7FE" w14:textId="1F97C257" w:rsidR="00120E0F" w:rsidRPr="00894D3F" w:rsidRDefault="00120E0F" w:rsidP="00DA067F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894D3F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3C74CE38" w14:textId="77777777" w:rsidR="001427AE" w:rsidRPr="00894D3F" w:rsidRDefault="00120E0F" w:rsidP="00DA067F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894D3F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6818171A" w14:textId="77777777" w:rsidR="00AB6444" w:rsidRPr="00894D3F" w:rsidRDefault="00AB6444" w:rsidP="00DA067F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894D3F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A067F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EA4DB06" wp14:editId="7A496F16">
                <wp:simplePos x="0" y="0"/>
                <wp:positionH relativeFrom="column">
                  <wp:posOffset>1386205</wp:posOffset>
                </wp:positionH>
                <wp:positionV relativeFrom="page">
                  <wp:posOffset>871220</wp:posOffset>
                </wp:positionV>
                <wp:extent cx="800280" cy="226800"/>
                <wp:effectExtent l="0" t="0" r="0" b="19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0028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6E3A84" w14:textId="77777777" w:rsidR="00EA2FB1" w:rsidRPr="00DA067F" w:rsidRDefault="00FA308B" w:rsidP="00DA067F">
                            <w:pPr>
                              <w:snapToGrid w:val="0"/>
                              <w:spacing w:before="100" w:beforeAutospacing="1" w:after="100" w:afterAutospacing="1" w:line="19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 w:val="15"/>
                                <w:szCs w:val="20"/>
                              </w:rPr>
                            </w:pPr>
                            <w:r w:rsidRPr="00DA067F"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5"/>
                                <w:szCs w:val="20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DB06" id="テキスト ボックス 15" o:spid="_x0000_s1029" type="#_x0000_t202" style="position:absolute;left:0;text-align:left;margin-left:109.15pt;margin-top:68.6pt;width:63pt;height:17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" filled="f" stroked="f" strokeweight="0">
                <v:textbox>
                  <w:txbxContent>
                    <w:p w14:paraId="1E6E3A84" w14:textId="77777777" w:rsidR="00EA2FB1" w:rsidRPr="00DA067F" w:rsidRDefault="00FA308B" w:rsidP="00DA067F">
                      <w:pPr>
                        <w:snapToGrid w:val="0"/>
                        <w:spacing w:before="100" w:beforeAutospacing="1" w:after="100" w:afterAutospacing="1" w:line="19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z w:val="15"/>
                          <w:szCs w:val="20"/>
                        </w:rPr>
                      </w:pPr>
                      <w:r w:rsidRPr="00DA067F"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5"/>
                          <w:szCs w:val="20"/>
                          <w14:ligatures w14:val="standard"/>
                          <w14:numForm w14:val="lining"/>
                          <w14:numSpacing w14:val="proportional"/>
                        </w:rPr>
                        <w:t>Taro Insats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067F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4CE7C9A2" wp14:editId="2C5868A5">
                <wp:simplePos x="0" y="0"/>
                <wp:positionH relativeFrom="page">
                  <wp:posOffset>966833</wp:posOffset>
                </wp:positionH>
                <wp:positionV relativeFrom="page">
                  <wp:posOffset>1116330</wp:posOffset>
                </wp:positionV>
                <wp:extent cx="1598400" cy="162000"/>
                <wp:effectExtent l="0" t="0" r="1905" b="15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400" cy="1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668CBB" w14:textId="77777777" w:rsidR="00892142" w:rsidRPr="00DA067F" w:rsidRDefault="00892142" w:rsidP="00DA067F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4"/>
                                <w:sz w:val="18"/>
                              </w:rPr>
                            </w:pPr>
                            <w:r w:rsidRPr="00DA06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"/>
                                <w:sz w:val="18"/>
                              </w:rPr>
                              <w:t>株式会社名刺テンプレ</w:t>
                            </w:r>
                          </w:p>
                          <w:p w14:paraId="7A31D2B3" w14:textId="77777777" w:rsidR="00892142" w:rsidRPr="00DA067F" w:rsidRDefault="00892142" w:rsidP="00DA067F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C9A2" id="テキスト ボックス 2" o:spid="_x0000_s1030" type="#_x0000_t202" style="position:absolute;left:0;text-align:left;margin-left:76.15pt;margin-top:87.9pt;width:125.85pt;height:12.7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" filled="f" stroked="f">
                <v:textbox inset="0,0,0,0">
                  <w:txbxContent>
                    <w:p w14:paraId="75668CBB" w14:textId="77777777" w:rsidR="00892142" w:rsidRPr="00DA067F" w:rsidRDefault="00892142" w:rsidP="00DA067F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4"/>
                          <w:sz w:val="18"/>
                        </w:rPr>
                      </w:pPr>
                      <w:r w:rsidRPr="00DA067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"/>
                          <w:sz w:val="18"/>
                        </w:rPr>
                        <w:t>株式会社名刺テンプレ</w:t>
                      </w:r>
                    </w:p>
                    <w:p w14:paraId="7A31D2B3" w14:textId="77777777" w:rsidR="00892142" w:rsidRPr="00DA067F" w:rsidRDefault="00892142" w:rsidP="00DA067F">
                      <w:pPr>
                        <w:spacing w:before="100" w:beforeAutospacing="1" w:after="100" w:afterAutospacing="1" w:line="24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2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991A3" w14:textId="77777777" w:rsidR="004E0461" w:rsidRDefault="004E0461" w:rsidP="00360B7A">
      <w:r>
        <w:separator/>
      </w:r>
    </w:p>
  </w:endnote>
  <w:endnote w:type="continuationSeparator" w:id="0">
    <w:p w14:paraId="77D0EF46" w14:textId="77777777" w:rsidR="004E0461" w:rsidRDefault="004E0461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885CF" w14:textId="77777777" w:rsidR="004E0461" w:rsidRDefault="004E0461" w:rsidP="00360B7A">
      <w:r>
        <w:separator/>
      </w:r>
    </w:p>
  </w:footnote>
  <w:footnote w:type="continuationSeparator" w:id="0">
    <w:p w14:paraId="0F66F1FE" w14:textId="77777777" w:rsidR="004E0461" w:rsidRDefault="004E0461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030BA"/>
    <w:rsid w:val="00012167"/>
    <w:rsid w:val="00012F0D"/>
    <w:rsid w:val="00015E8F"/>
    <w:rsid w:val="00016B76"/>
    <w:rsid w:val="00033628"/>
    <w:rsid w:val="00033EEF"/>
    <w:rsid w:val="00057D63"/>
    <w:rsid w:val="00061E26"/>
    <w:rsid w:val="0006327D"/>
    <w:rsid w:val="00086A2E"/>
    <w:rsid w:val="000902B3"/>
    <w:rsid w:val="00096E81"/>
    <w:rsid w:val="000A0383"/>
    <w:rsid w:val="000C549B"/>
    <w:rsid w:val="000E3828"/>
    <w:rsid w:val="000F1185"/>
    <w:rsid w:val="000F2ED6"/>
    <w:rsid w:val="000F6BE3"/>
    <w:rsid w:val="001114B5"/>
    <w:rsid w:val="00120E0F"/>
    <w:rsid w:val="00121B73"/>
    <w:rsid w:val="001427AE"/>
    <w:rsid w:val="00146B73"/>
    <w:rsid w:val="001648E4"/>
    <w:rsid w:val="00166874"/>
    <w:rsid w:val="00181246"/>
    <w:rsid w:val="00181927"/>
    <w:rsid w:val="00184B76"/>
    <w:rsid w:val="001860A3"/>
    <w:rsid w:val="00191017"/>
    <w:rsid w:val="001A023D"/>
    <w:rsid w:val="001A71F7"/>
    <w:rsid w:val="001B4BF5"/>
    <w:rsid w:val="001C5D5B"/>
    <w:rsid w:val="001D1DE0"/>
    <w:rsid w:val="001D3492"/>
    <w:rsid w:val="001F1AAA"/>
    <w:rsid w:val="00204667"/>
    <w:rsid w:val="002077BE"/>
    <w:rsid w:val="00215E6A"/>
    <w:rsid w:val="00220766"/>
    <w:rsid w:val="00243C4F"/>
    <w:rsid w:val="002569E3"/>
    <w:rsid w:val="00264BB1"/>
    <w:rsid w:val="00264C0A"/>
    <w:rsid w:val="0027165E"/>
    <w:rsid w:val="00293706"/>
    <w:rsid w:val="002937DB"/>
    <w:rsid w:val="00295673"/>
    <w:rsid w:val="002A18D5"/>
    <w:rsid w:val="002A3086"/>
    <w:rsid w:val="002C02CA"/>
    <w:rsid w:val="002C648E"/>
    <w:rsid w:val="002E5712"/>
    <w:rsid w:val="002F3B2B"/>
    <w:rsid w:val="002F7ACF"/>
    <w:rsid w:val="003079C0"/>
    <w:rsid w:val="00310A1D"/>
    <w:rsid w:val="00311031"/>
    <w:rsid w:val="00325EEB"/>
    <w:rsid w:val="00345A7A"/>
    <w:rsid w:val="00360B7A"/>
    <w:rsid w:val="00364A42"/>
    <w:rsid w:val="003C1E1C"/>
    <w:rsid w:val="003E4154"/>
    <w:rsid w:val="00422CFF"/>
    <w:rsid w:val="00422E61"/>
    <w:rsid w:val="00424046"/>
    <w:rsid w:val="00431AE2"/>
    <w:rsid w:val="0043699B"/>
    <w:rsid w:val="0045089E"/>
    <w:rsid w:val="00461B47"/>
    <w:rsid w:val="00475164"/>
    <w:rsid w:val="004803AF"/>
    <w:rsid w:val="004820E6"/>
    <w:rsid w:val="0049571F"/>
    <w:rsid w:val="004A12C0"/>
    <w:rsid w:val="004C0512"/>
    <w:rsid w:val="004C5280"/>
    <w:rsid w:val="004E0461"/>
    <w:rsid w:val="004E76B3"/>
    <w:rsid w:val="004F5885"/>
    <w:rsid w:val="00502581"/>
    <w:rsid w:val="00510FB3"/>
    <w:rsid w:val="00521800"/>
    <w:rsid w:val="00531FF8"/>
    <w:rsid w:val="00532BC1"/>
    <w:rsid w:val="005342B4"/>
    <w:rsid w:val="00541760"/>
    <w:rsid w:val="00553A55"/>
    <w:rsid w:val="0057047E"/>
    <w:rsid w:val="0058024B"/>
    <w:rsid w:val="005818F2"/>
    <w:rsid w:val="00581B21"/>
    <w:rsid w:val="00584317"/>
    <w:rsid w:val="005918CB"/>
    <w:rsid w:val="00591C6C"/>
    <w:rsid w:val="00595CE4"/>
    <w:rsid w:val="005A1910"/>
    <w:rsid w:val="005A22C1"/>
    <w:rsid w:val="005B6EBE"/>
    <w:rsid w:val="005D40F6"/>
    <w:rsid w:val="005E19ED"/>
    <w:rsid w:val="005F7D12"/>
    <w:rsid w:val="00607F1E"/>
    <w:rsid w:val="006132CE"/>
    <w:rsid w:val="00637DE0"/>
    <w:rsid w:val="00643035"/>
    <w:rsid w:val="00644C27"/>
    <w:rsid w:val="00645098"/>
    <w:rsid w:val="006507F1"/>
    <w:rsid w:val="0065123A"/>
    <w:rsid w:val="00667D63"/>
    <w:rsid w:val="00680E72"/>
    <w:rsid w:val="00681B8C"/>
    <w:rsid w:val="0069209B"/>
    <w:rsid w:val="0069232D"/>
    <w:rsid w:val="006A04DC"/>
    <w:rsid w:val="006B4C12"/>
    <w:rsid w:val="006E3FFC"/>
    <w:rsid w:val="00714D27"/>
    <w:rsid w:val="00716362"/>
    <w:rsid w:val="0074307B"/>
    <w:rsid w:val="00743753"/>
    <w:rsid w:val="0078646D"/>
    <w:rsid w:val="007942EA"/>
    <w:rsid w:val="007C0B11"/>
    <w:rsid w:val="007E01EC"/>
    <w:rsid w:val="007E0AF6"/>
    <w:rsid w:val="007E4F3E"/>
    <w:rsid w:val="00812493"/>
    <w:rsid w:val="00820A11"/>
    <w:rsid w:val="008331D2"/>
    <w:rsid w:val="00837E10"/>
    <w:rsid w:val="00853772"/>
    <w:rsid w:val="00857460"/>
    <w:rsid w:val="00871762"/>
    <w:rsid w:val="008834DA"/>
    <w:rsid w:val="0088661E"/>
    <w:rsid w:val="0088792B"/>
    <w:rsid w:val="00892142"/>
    <w:rsid w:val="00894D3F"/>
    <w:rsid w:val="008A544A"/>
    <w:rsid w:val="008B77AD"/>
    <w:rsid w:val="008C5219"/>
    <w:rsid w:val="008D295C"/>
    <w:rsid w:val="008D3815"/>
    <w:rsid w:val="008D7403"/>
    <w:rsid w:val="008E3F02"/>
    <w:rsid w:val="008F6F79"/>
    <w:rsid w:val="009209AD"/>
    <w:rsid w:val="00925FC3"/>
    <w:rsid w:val="009628EC"/>
    <w:rsid w:val="00963CAD"/>
    <w:rsid w:val="00965939"/>
    <w:rsid w:val="0097751B"/>
    <w:rsid w:val="00993D06"/>
    <w:rsid w:val="009956E1"/>
    <w:rsid w:val="0099704A"/>
    <w:rsid w:val="009B5765"/>
    <w:rsid w:val="009B6914"/>
    <w:rsid w:val="009D3F15"/>
    <w:rsid w:val="009F20EB"/>
    <w:rsid w:val="00A05ED8"/>
    <w:rsid w:val="00A24E8A"/>
    <w:rsid w:val="00A339A8"/>
    <w:rsid w:val="00A43246"/>
    <w:rsid w:val="00A57B40"/>
    <w:rsid w:val="00A92CCD"/>
    <w:rsid w:val="00AB6444"/>
    <w:rsid w:val="00AD495A"/>
    <w:rsid w:val="00AD6E07"/>
    <w:rsid w:val="00AE5521"/>
    <w:rsid w:val="00AF102D"/>
    <w:rsid w:val="00B0533A"/>
    <w:rsid w:val="00B06623"/>
    <w:rsid w:val="00B13C09"/>
    <w:rsid w:val="00B6760F"/>
    <w:rsid w:val="00BB4F4A"/>
    <w:rsid w:val="00BC0E1B"/>
    <w:rsid w:val="00BD077F"/>
    <w:rsid w:val="00BE1348"/>
    <w:rsid w:val="00BF755F"/>
    <w:rsid w:val="00C05C5E"/>
    <w:rsid w:val="00C22E8F"/>
    <w:rsid w:val="00C23C14"/>
    <w:rsid w:val="00C34B38"/>
    <w:rsid w:val="00C47C2A"/>
    <w:rsid w:val="00C53306"/>
    <w:rsid w:val="00C53F7D"/>
    <w:rsid w:val="00C66869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CE631C"/>
    <w:rsid w:val="00CF52D0"/>
    <w:rsid w:val="00D0431A"/>
    <w:rsid w:val="00D17264"/>
    <w:rsid w:val="00D33975"/>
    <w:rsid w:val="00D35550"/>
    <w:rsid w:val="00D62011"/>
    <w:rsid w:val="00D71EFC"/>
    <w:rsid w:val="00D7294C"/>
    <w:rsid w:val="00DA067F"/>
    <w:rsid w:val="00DA1A9D"/>
    <w:rsid w:val="00DA2AAC"/>
    <w:rsid w:val="00DA7191"/>
    <w:rsid w:val="00DB0852"/>
    <w:rsid w:val="00DE21FF"/>
    <w:rsid w:val="00DE5B36"/>
    <w:rsid w:val="00DF16C0"/>
    <w:rsid w:val="00DF6401"/>
    <w:rsid w:val="00E0570F"/>
    <w:rsid w:val="00E11278"/>
    <w:rsid w:val="00E34CA8"/>
    <w:rsid w:val="00E36B97"/>
    <w:rsid w:val="00E50A23"/>
    <w:rsid w:val="00E6762B"/>
    <w:rsid w:val="00E84196"/>
    <w:rsid w:val="00E84419"/>
    <w:rsid w:val="00EA2FB1"/>
    <w:rsid w:val="00EB2E4A"/>
    <w:rsid w:val="00EB4ED2"/>
    <w:rsid w:val="00ED0BDA"/>
    <w:rsid w:val="00ED4E72"/>
    <w:rsid w:val="00EF3FCE"/>
    <w:rsid w:val="00F1103A"/>
    <w:rsid w:val="00F11C72"/>
    <w:rsid w:val="00F363AA"/>
    <w:rsid w:val="00F479F4"/>
    <w:rsid w:val="00F75FE2"/>
    <w:rsid w:val="00F900C6"/>
    <w:rsid w:val="00F97F80"/>
    <w:rsid w:val="00FA308B"/>
    <w:rsid w:val="00FC4AA5"/>
    <w:rsid w:val="00FD01B1"/>
    <w:rsid w:val="00FF61BF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D31C-6595-41C8-9EFB-DA3AB387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20</cp:revision>
  <cp:lastPrinted>2014-08-26T01:49:00Z</cp:lastPrinted>
  <dcterms:created xsi:type="dcterms:W3CDTF">2018-01-05T04:56:00Z</dcterms:created>
  <dcterms:modified xsi:type="dcterms:W3CDTF">2018-09-03T02:37:00Z</dcterms:modified>
</cp:coreProperties>
</file>